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92E40" w14:textId="233A998A" w:rsidR="003F5945" w:rsidRPr="00D57DFE" w:rsidRDefault="00D57DFE" w:rsidP="003F5945">
      <w:pPr>
        <w:jc w:val="right"/>
        <w:rPr>
          <w:rFonts w:ascii="Calibri Light" w:hAnsi="Calibri Light" w:cs="Calibri Light"/>
          <w:b/>
        </w:rPr>
      </w:pPr>
      <w:r w:rsidRPr="00D57DFE">
        <w:rPr>
          <w:rFonts w:ascii="Calibri Light" w:hAnsi="Calibri Light" w:cs="Calibri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A6FE1" wp14:editId="480C8441">
                <wp:simplePos x="0" y="0"/>
                <wp:positionH relativeFrom="column">
                  <wp:posOffset>3352800</wp:posOffset>
                </wp:positionH>
                <wp:positionV relativeFrom="paragraph">
                  <wp:posOffset>-409575</wp:posOffset>
                </wp:positionV>
                <wp:extent cx="2514600" cy="866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2C15C" w14:textId="77777777" w:rsidR="003F5945" w:rsidRDefault="003F594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901331" wp14:editId="7F3D1018">
                                  <wp:extent cx="2161032" cy="722376"/>
                                  <wp:effectExtent l="19050" t="0" r="0" b="0"/>
                                  <wp:docPr id="1" name="Picture 0" descr="Bell Nursery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ll Nursery Logo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032" cy="722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A6F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pt;margin-top:-32.25pt;width:198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fPgQ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" stroked="f">
                <v:textbox>
                  <w:txbxContent>
                    <w:p w14:paraId="4362C15C" w14:textId="77777777" w:rsidR="003F5945" w:rsidRDefault="003F594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901331" wp14:editId="7F3D1018">
                            <wp:extent cx="2161032" cy="722376"/>
                            <wp:effectExtent l="19050" t="0" r="0" b="0"/>
                            <wp:docPr id="1" name="Picture 0" descr="Bell Nursery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ll Nursery Logo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1032" cy="722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C0346E" w14:textId="77777777" w:rsidR="003F5945" w:rsidRPr="00D57DFE" w:rsidRDefault="003F5945" w:rsidP="003F5945">
      <w:pPr>
        <w:jc w:val="center"/>
        <w:rPr>
          <w:rFonts w:ascii="Calibri Light" w:hAnsi="Calibri Light" w:cs="Calibri Light"/>
          <w:b/>
        </w:rPr>
      </w:pPr>
    </w:p>
    <w:p w14:paraId="66A81801" w14:textId="77777777" w:rsidR="003F5945" w:rsidRPr="00D57DFE" w:rsidRDefault="003F5945" w:rsidP="003F5945">
      <w:pPr>
        <w:jc w:val="center"/>
        <w:rPr>
          <w:rFonts w:ascii="Calibri Light" w:hAnsi="Calibri Light" w:cs="Calibri Light"/>
          <w:b/>
        </w:rPr>
      </w:pPr>
    </w:p>
    <w:p w14:paraId="59ADD978" w14:textId="77777777" w:rsidR="004B28A5" w:rsidRPr="00D57DFE" w:rsidRDefault="004B28A5" w:rsidP="003F5945">
      <w:pPr>
        <w:jc w:val="center"/>
        <w:rPr>
          <w:rFonts w:ascii="Calibri Light" w:hAnsi="Calibri Light" w:cs="Calibri Light"/>
          <w:b/>
          <w:u w:val="single"/>
        </w:rPr>
      </w:pPr>
      <w:r w:rsidRPr="00D57DFE">
        <w:rPr>
          <w:rFonts w:ascii="Calibri Light" w:hAnsi="Calibri Light" w:cs="Calibri Light"/>
          <w:b/>
          <w:u w:val="single"/>
        </w:rPr>
        <w:t>Special Educations Needs and Disability Policy</w:t>
      </w:r>
    </w:p>
    <w:p w14:paraId="7D7CBB23" w14:textId="77777777" w:rsidR="003F5945" w:rsidRPr="00D57DFE" w:rsidRDefault="003F5945" w:rsidP="003F5945">
      <w:pPr>
        <w:jc w:val="center"/>
        <w:rPr>
          <w:rFonts w:ascii="Calibri Light" w:hAnsi="Calibri Light" w:cs="Calibri Light"/>
          <w:b/>
          <w:u w:val="single"/>
        </w:rPr>
      </w:pPr>
    </w:p>
    <w:p w14:paraId="35243928" w14:textId="77777777" w:rsidR="004B28A5" w:rsidRPr="00D57DFE" w:rsidRDefault="004B28A5" w:rsidP="004B28A5">
      <w:p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provide an environment in which all children are supported to reach their full potential.</w:t>
      </w:r>
    </w:p>
    <w:p w14:paraId="49B18EB8" w14:textId="77777777" w:rsidR="004B28A5" w:rsidRPr="00D57DFE" w:rsidRDefault="004B28A5" w:rsidP="004B28A5">
      <w:pPr>
        <w:rPr>
          <w:rFonts w:ascii="Calibri Light" w:hAnsi="Calibri Light" w:cs="Calibri Light"/>
          <w:b/>
        </w:rPr>
      </w:pPr>
      <w:r w:rsidRPr="00D57DFE">
        <w:rPr>
          <w:rFonts w:ascii="Calibri Light" w:hAnsi="Calibri Light" w:cs="Calibri Light"/>
          <w:b/>
        </w:rPr>
        <w:t>Aims</w:t>
      </w:r>
    </w:p>
    <w:p w14:paraId="3BBD04DB" w14:textId="77777777" w:rsidR="004B28A5" w:rsidRPr="00D57DFE" w:rsidRDefault="004B28A5" w:rsidP="004B28A5">
      <w:pPr>
        <w:pStyle w:val="ListParagraph"/>
        <w:numPr>
          <w:ilvl w:val="0"/>
          <w:numId w:val="1"/>
        </w:numPr>
        <w:rPr>
          <w:rFonts w:ascii="Calibri Light" w:hAnsi="Calibri Light" w:cs="Calibri Light"/>
          <w:u w:val="single"/>
        </w:rPr>
      </w:pPr>
      <w:r w:rsidRPr="00D57DFE">
        <w:rPr>
          <w:rFonts w:ascii="Calibri Light" w:hAnsi="Calibri Light" w:cs="Calibri Light"/>
        </w:rPr>
        <w:t>We have regard for the DfES Special Educational Needs Code of Practice.</w:t>
      </w:r>
    </w:p>
    <w:p w14:paraId="5D70217E" w14:textId="77777777" w:rsidR="004B28A5" w:rsidRPr="00D57DFE" w:rsidRDefault="004B28A5" w:rsidP="004B28A5">
      <w:pPr>
        <w:pStyle w:val="ListParagraph"/>
        <w:numPr>
          <w:ilvl w:val="0"/>
          <w:numId w:val="1"/>
        </w:numPr>
        <w:rPr>
          <w:rFonts w:ascii="Calibri Light" w:hAnsi="Calibri Light" w:cs="Calibri Light"/>
          <w:u w:val="single"/>
        </w:rPr>
      </w:pPr>
      <w:r w:rsidRPr="00D57DFE">
        <w:rPr>
          <w:rFonts w:ascii="Calibri Light" w:hAnsi="Calibri Light" w:cs="Calibri Light"/>
        </w:rPr>
        <w:t>We include all children in our provision.</w:t>
      </w:r>
    </w:p>
    <w:p w14:paraId="31C1DA1B" w14:textId="77777777" w:rsidR="004B28A5" w:rsidRPr="00D57DFE" w:rsidRDefault="004B28A5" w:rsidP="004B28A5">
      <w:pPr>
        <w:pStyle w:val="ListParagraph"/>
        <w:numPr>
          <w:ilvl w:val="0"/>
          <w:numId w:val="1"/>
        </w:numPr>
        <w:rPr>
          <w:rFonts w:ascii="Calibri Light" w:hAnsi="Calibri Light" w:cs="Calibri Light"/>
          <w:u w:val="single"/>
        </w:rPr>
      </w:pPr>
      <w:r w:rsidRPr="00D57DFE">
        <w:rPr>
          <w:rFonts w:ascii="Calibri Light" w:hAnsi="Calibri Light" w:cs="Calibri Light"/>
        </w:rPr>
        <w:t>We provide practitioners to help support parents and children with Special Educational Needs (SEND)</w:t>
      </w:r>
    </w:p>
    <w:p w14:paraId="74D916E5" w14:textId="77777777" w:rsidR="004B28A5" w:rsidRPr="00D57DFE" w:rsidRDefault="004B28A5" w:rsidP="004B28A5">
      <w:pPr>
        <w:pStyle w:val="ListParagraph"/>
        <w:numPr>
          <w:ilvl w:val="0"/>
          <w:numId w:val="1"/>
        </w:numPr>
        <w:rPr>
          <w:rFonts w:ascii="Calibri Light" w:hAnsi="Calibri Light" w:cs="Calibri Light"/>
          <w:u w:val="single"/>
        </w:rPr>
      </w:pPr>
      <w:r w:rsidRPr="00D57DFE">
        <w:rPr>
          <w:rFonts w:ascii="Calibri Light" w:hAnsi="Calibri Light" w:cs="Calibri Light"/>
        </w:rPr>
        <w:t>We identify the specific needs of children with SEND and meet those needs through a range of strategies.</w:t>
      </w:r>
    </w:p>
    <w:p w14:paraId="47504E45" w14:textId="77777777" w:rsidR="004B28A5" w:rsidRPr="00D57DFE" w:rsidRDefault="004B28A5" w:rsidP="004B28A5">
      <w:pPr>
        <w:pStyle w:val="ListParagraph"/>
        <w:numPr>
          <w:ilvl w:val="0"/>
          <w:numId w:val="1"/>
        </w:numPr>
        <w:rPr>
          <w:rFonts w:ascii="Calibri Light" w:hAnsi="Calibri Light" w:cs="Calibri Light"/>
          <w:u w:val="single"/>
        </w:rPr>
      </w:pPr>
      <w:r w:rsidRPr="00D57DFE">
        <w:rPr>
          <w:rFonts w:ascii="Calibri Light" w:hAnsi="Calibri Light" w:cs="Calibri Light"/>
        </w:rPr>
        <w:t>We work in partnership with parents and other agencies in meeting individual children’s needs.</w:t>
      </w:r>
    </w:p>
    <w:p w14:paraId="6ED7894D" w14:textId="77777777" w:rsidR="004B28A5" w:rsidRPr="00D57DFE" w:rsidRDefault="004B28A5" w:rsidP="004B28A5">
      <w:pPr>
        <w:pStyle w:val="ListParagraph"/>
        <w:numPr>
          <w:ilvl w:val="0"/>
          <w:numId w:val="1"/>
        </w:numPr>
        <w:rPr>
          <w:rFonts w:ascii="Calibri Light" w:hAnsi="Calibri Light" w:cs="Calibri Light"/>
          <w:u w:val="single"/>
        </w:rPr>
      </w:pPr>
      <w:r w:rsidRPr="00D57DFE">
        <w:rPr>
          <w:rFonts w:ascii="Calibri Light" w:hAnsi="Calibri Light" w:cs="Calibri Light"/>
        </w:rPr>
        <w:t xml:space="preserve">We monitor and review our practice and provision and if </w:t>
      </w:r>
      <w:proofErr w:type="gramStart"/>
      <w:r w:rsidRPr="00D57DFE">
        <w:rPr>
          <w:rFonts w:ascii="Calibri Light" w:hAnsi="Calibri Light" w:cs="Calibri Light"/>
        </w:rPr>
        <w:t>necessary</w:t>
      </w:r>
      <w:proofErr w:type="gramEnd"/>
      <w:r w:rsidRPr="00D57DFE">
        <w:rPr>
          <w:rFonts w:ascii="Calibri Light" w:hAnsi="Calibri Light" w:cs="Calibri Light"/>
        </w:rPr>
        <w:t xml:space="preserve"> make adjustments.</w:t>
      </w:r>
    </w:p>
    <w:p w14:paraId="5DBB3FD0" w14:textId="77777777" w:rsidR="004B28A5" w:rsidRPr="00D57DFE" w:rsidRDefault="004B28A5" w:rsidP="004B28A5">
      <w:pPr>
        <w:rPr>
          <w:rFonts w:ascii="Calibri Light" w:hAnsi="Calibri Light" w:cs="Calibri Light"/>
          <w:b/>
        </w:rPr>
      </w:pPr>
      <w:r w:rsidRPr="00D57DFE">
        <w:rPr>
          <w:rFonts w:ascii="Calibri Light" w:hAnsi="Calibri Light" w:cs="Calibri Light"/>
          <w:b/>
        </w:rPr>
        <w:t>Methods</w:t>
      </w:r>
    </w:p>
    <w:p w14:paraId="738BFDAE" w14:textId="77777777" w:rsidR="004B28A5" w:rsidRPr="00D57DFE" w:rsidRDefault="004B28A5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designate members of staff to be Special Educational N</w:t>
      </w:r>
      <w:r w:rsidR="00FB7D3E" w:rsidRPr="00D57DFE">
        <w:rPr>
          <w:rFonts w:ascii="Calibri Light" w:hAnsi="Calibri Light" w:cs="Calibri Light"/>
        </w:rPr>
        <w:t>eeds Co-ordinator (SENCO) and gi</w:t>
      </w:r>
      <w:r w:rsidRPr="00D57DFE">
        <w:rPr>
          <w:rFonts w:ascii="Calibri Light" w:hAnsi="Calibri Light" w:cs="Calibri Light"/>
        </w:rPr>
        <w:t>ve his/her name to parents.</w:t>
      </w:r>
    </w:p>
    <w:p w14:paraId="5C8FE45C" w14:textId="77777777" w:rsidR="004B28A5" w:rsidRPr="00D57DFE" w:rsidRDefault="004B28A5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provide a statement showing how we provide for children with SEND</w:t>
      </w:r>
    </w:p>
    <w:p w14:paraId="173889D9" w14:textId="77777777" w:rsidR="004B28A5" w:rsidRPr="00D57DFE" w:rsidRDefault="004B28A5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ensure that the provision for children with SEND is the responsibility of all members of the setting.</w:t>
      </w:r>
    </w:p>
    <w:p w14:paraId="6F0CF6F0" w14:textId="77777777" w:rsidR="004B28A5" w:rsidRPr="00D57DFE" w:rsidRDefault="004B28A5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ensure that our inclusive admissions practice ensures equality of access and opportunity.</w:t>
      </w:r>
    </w:p>
    <w:p w14:paraId="5F6A3C5D" w14:textId="77777777" w:rsidR="004B28A5" w:rsidRPr="00D57DFE" w:rsidRDefault="004B28A5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ensure that our physical environment is as far as possible suitable for children with disabilities.</w:t>
      </w:r>
    </w:p>
    <w:p w14:paraId="099A9A46" w14:textId="77777777" w:rsidR="004B28A5" w:rsidRPr="00D57DFE" w:rsidRDefault="004B28A5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work closely with parents of children with SEND to create and maintain a positive partnership.</w:t>
      </w:r>
    </w:p>
    <w:p w14:paraId="0B1D24C8" w14:textId="77777777" w:rsidR="004B28A5" w:rsidRPr="00D57DFE" w:rsidRDefault="004B28A5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ensure that parents are informed at all stages of the assessments, planning, provision and review of their children’s education.</w:t>
      </w:r>
    </w:p>
    <w:p w14:paraId="7818CCB8" w14:textId="77777777" w:rsidR="006F6C27" w:rsidRPr="00D57DFE" w:rsidRDefault="006F6C27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consult with both the children and their parents in planning and decision making about all aspects of their SEND. We have adopted a person-centred approach within a family context, ensuring the involvement of parents and children. In Essex, person-centred planning is known as ‘one planning’.</w:t>
      </w:r>
    </w:p>
    <w:p w14:paraId="6A72944B" w14:textId="77777777" w:rsidR="004B28A5" w:rsidRPr="00D57DFE" w:rsidRDefault="004B28A5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provide parents with information on sources of independent advice and support.</w:t>
      </w:r>
    </w:p>
    <w:p w14:paraId="48AFFF5A" w14:textId="77777777" w:rsidR="004B28A5" w:rsidRPr="00D57DFE" w:rsidRDefault="004B28A5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 xml:space="preserve">We liaise with other professionals </w:t>
      </w:r>
      <w:r w:rsidR="00673DA1" w:rsidRPr="00D57DFE">
        <w:rPr>
          <w:rFonts w:ascii="Calibri Light" w:hAnsi="Calibri Light" w:cs="Calibri Light"/>
        </w:rPr>
        <w:t>involved with children with SEND and their families, including transfer arrangements to other settings and schools.</w:t>
      </w:r>
    </w:p>
    <w:p w14:paraId="22E3EE13" w14:textId="77777777" w:rsidR="00673DA1" w:rsidRPr="00D57DFE" w:rsidRDefault="00673DA1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use the graduated response system for plan, do and review for children’s special educational needs.</w:t>
      </w:r>
    </w:p>
    <w:p w14:paraId="1D31023B" w14:textId="77777777" w:rsidR="00673DA1" w:rsidRPr="00D57DFE" w:rsidRDefault="00673DA1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provide a broad and balanced curriculum for all children with SEND.</w:t>
      </w:r>
    </w:p>
    <w:p w14:paraId="7C2F552A" w14:textId="77777777" w:rsidR="00673DA1" w:rsidRPr="00D57DFE" w:rsidRDefault="00673DA1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provide a differentiated curriculum to meet individual needs and abilities.</w:t>
      </w:r>
    </w:p>
    <w:p w14:paraId="3EE33441" w14:textId="77777777" w:rsidR="00673DA1" w:rsidRPr="00D57DFE" w:rsidRDefault="00673DA1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use a system of planning, implementing, monitoring, evaluating and reviewing for children with SEND.</w:t>
      </w:r>
    </w:p>
    <w:p w14:paraId="2D586F2A" w14:textId="77777777" w:rsidR="00673DA1" w:rsidRPr="00D57DFE" w:rsidRDefault="00673DA1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lastRenderedPageBreak/>
        <w:t xml:space="preserve">We ensure that children with SEND are appropriately involved at all stages of the graduated response, </w:t>
      </w:r>
      <w:proofErr w:type="gramStart"/>
      <w:r w:rsidRPr="00D57DFE">
        <w:rPr>
          <w:rFonts w:ascii="Calibri Light" w:hAnsi="Calibri Light" w:cs="Calibri Light"/>
        </w:rPr>
        <w:t>taking into account</w:t>
      </w:r>
      <w:proofErr w:type="gramEnd"/>
      <w:r w:rsidRPr="00D57DFE">
        <w:rPr>
          <w:rFonts w:ascii="Calibri Light" w:hAnsi="Calibri Light" w:cs="Calibri Light"/>
        </w:rPr>
        <w:t xml:space="preserve"> their levels of ability.</w:t>
      </w:r>
    </w:p>
    <w:p w14:paraId="34AD7806" w14:textId="77777777" w:rsidR="00673DA1" w:rsidRPr="00D57DFE" w:rsidRDefault="00673DA1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use a system for keeping records of the assessment, planning, provision and review for children with SEND.</w:t>
      </w:r>
    </w:p>
    <w:p w14:paraId="7DE248E1" w14:textId="77777777" w:rsidR="00673DA1" w:rsidRPr="00D57DFE" w:rsidRDefault="00673DA1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 xml:space="preserve">We </w:t>
      </w:r>
      <w:r w:rsidR="006A34BC" w:rsidRPr="00D57DFE">
        <w:rPr>
          <w:rFonts w:ascii="Calibri Light" w:hAnsi="Calibri Light" w:cs="Calibri Light"/>
        </w:rPr>
        <w:t>provide resources both human</w:t>
      </w:r>
      <w:r w:rsidRPr="00D57DFE">
        <w:rPr>
          <w:rFonts w:ascii="Calibri Light" w:hAnsi="Calibri Light" w:cs="Calibri Light"/>
        </w:rPr>
        <w:t xml:space="preserve"> and financial where possible to implement our SEND policy.</w:t>
      </w:r>
    </w:p>
    <w:p w14:paraId="6D12E39C" w14:textId="77777777" w:rsidR="00673DA1" w:rsidRPr="00D57DFE" w:rsidRDefault="00673DA1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ensure the privacy of children with SEND when intimate care is being provided.</w:t>
      </w:r>
    </w:p>
    <w:p w14:paraId="08B2CBE4" w14:textId="77777777" w:rsidR="00673DA1" w:rsidRPr="00D57DFE" w:rsidRDefault="00673DA1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 xml:space="preserve">We provide in-service training for practitioners and </w:t>
      </w:r>
      <w:r w:rsidR="00FE0052" w:rsidRPr="00D57DFE">
        <w:rPr>
          <w:rFonts w:ascii="Calibri Light" w:hAnsi="Calibri Light" w:cs="Calibri Light"/>
        </w:rPr>
        <w:t>volunteers</w:t>
      </w:r>
      <w:r w:rsidRPr="00D57DFE">
        <w:rPr>
          <w:rFonts w:ascii="Calibri Light" w:hAnsi="Calibri Light" w:cs="Calibri Light"/>
        </w:rPr>
        <w:t>.</w:t>
      </w:r>
    </w:p>
    <w:p w14:paraId="4E4492D0" w14:textId="77777777" w:rsidR="00673DA1" w:rsidRPr="00D57DFE" w:rsidRDefault="00673DA1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raise awareness of any specialism the setting has to offer such as Makaton trained staff.</w:t>
      </w:r>
      <w:r w:rsidR="006A34BC" w:rsidRPr="00D57DFE">
        <w:rPr>
          <w:rFonts w:ascii="Calibri Light" w:hAnsi="Calibri Light" w:cs="Calibri Light"/>
        </w:rPr>
        <w:t xml:space="preserve"> We are aware of training organisations to promote the awareness of SEND and will use them when appropriate.</w:t>
      </w:r>
    </w:p>
    <w:p w14:paraId="37C11D1D" w14:textId="77777777" w:rsidR="00673DA1" w:rsidRPr="00D57DFE" w:rsidRDefault="00673DA1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ensure the effectiveness of our SEND provision by collecting information from a range of sources e.g. Outcomes, SEND Planning, staff and management meetings, parental and external agencies views, inspections and complaints. This information is collated, evaluated and reviewed annually.</w:t>
      </w:r>
    </w:p>
    <w:p w14:paraId="0686BC6D" w14:textId="77777777" w:rsidR="00673DA1" w:rsidRPr="00D57DFE" w:rsidRDefault="00673DA1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provide a complaints procedure.</w:t>
      </w:r>
    </w:p>
    <w:p w14:paraId="79F761BC" w14:textId="77777777" w:rsidR="00673DA1" w:rsidRPr="00D57DFE" w:rsidRDefault="00673DA1" w:rsidP="004B28A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monitor and review our policy annually.</w:t>
      </w:r>
    </w:p>
    <w:p w14:paraId="226D55B8" w14:textId="77777777" w:rsidR="006F6C27" w:rsidRPr="00D57DFE" w:rsidRDefault="006F6C27" w:rsidP="00DB5185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57DFE">
        <w:rPr>
          <w:rFonts w:ascii="Calibri Light" w:hAnsi="Calibri Light" w:cs="Calibri Light"/>
        </w:rPr>
        <w:t>We ensure that all children are entitled to an education that enables them to achieve the best possibl</w:t>
      </w:r>
      <w:r w:rsidR="00DB5185" w:rsidRPr="00D57DFE">
        <w:rPr>
          <w:rFonts w:ascii="Calibri Light" w:hAnsi="Calibri Light" w:cs="Calibri Light"/>
        </w:rPr>
        <w:t xml:space="preserve">e education as well as </w:t>
      </w:r>
      <w:r w:rsidRPr="00D57DFE">
        <w:rPr>
          <w:rFonts w:ascii="Calibri Light" w:hAnsi="Calibri Light" w:cs="Calibri Light"/>
        </w:rPr>
        <w:t>other outcomes and to become confident young children</w:t>
      </w:r>
      <w:r w:rsidR="00DB5185" w:rsidRPr="00D57DFE">
        <w:rPr>
          <w:rFonts w:ascii="Calibri Light" w:hAnsi="Calibri Light" w:cs="Calibri Light"/>
        </w:rPr>
        <w:t>,</w:t>
      </w:r>
      <w:r w:rsidRPr="00D57DFE">
        <w:rPr>
          <w:rFonts w:ascii="Calibri Light" w:hAnsi="Calibri Light" w:cs="Calibri Light"/>
        </w:rPr>
        <w:t xml:space="preserve"> with a growing ability to communicate</w:t>
      </w:r>
      <w:r w:rsidR="00DB5185" w:rsidRPr="00D57DFE">
        <w:rPr>
          <w:rFonts w:ascii="Calibri Light" w:hAnsi="Calibri Light" w:cs="Calibri Light"/>
        </w:rPr>
        <w:t xml:space="preserve"> their own views and ready to make the transition to compulsory education.</w:t>
      </w:r>
    </w:p>
    <w:p w14:paraId="284C7893" w14:textId="0AA1AD13" w:rsidR="00673DA1" w:rsidRDefault="00673DA1" w:rsidP="00673DA1">
      <w:pPr>
        <w:rPr>
          <w:rFonts w:ascii="Calibri Light" w:hAnsi="Calibri Light" w:cs="Calibri Light"/>
        </w:rPr>
      </w:pPr>
    </w:p>
    <w:p w14:paraId="77797B7B" w14:textId="4C4C467C" w:rsidR="00D57DFE" w:rsidRDefault="00A8243E" w:rsidP="00673DA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ptember 2019</w:t>
      </w:r>
    </w:p>
    <w:p w14:paraId="5EF920F0" w14:textId="167184F6" w:rsidR="00D57DFE" w:rsidRDefault="00D57DFE" w:rsidP="00673DA1">
      <w:pPr>
        <w:rPr>
          <w:rFonts w:ascii="Calibri Light" w:hAnsi="Calibri Light" w:cs="Calibri Light"/>
        </w:rPr>
      </w:pPr>
    </w:p>
    <w:p w14:paraId="1C0688D1" w14:textId="02DF4BDE" w:rsidR="00D57DFE" w:rsidRPr="00D57DFE" w:rsidRDefault="00D57DFE" w:rsidP="00673DA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gned:</w:t>
      </w:r>
      <w:r w:rsidR="00A8243E">
        <w:rPr>
          <w:rFonts w:ascii="Calibri Light" w:hAnsi="Calibri Light" w:cs="Calibri Light"/>
        </w:rPr>
        <w:t xml:space="preserve"> </w:t>
      </w:r>
      <w:proofErr w:type="gramStart"/>
      <w:r w:rsidR="00A8243E">
        <w:rPr>
          <w:rFonts w:ascii="Calibri Light" w:hAnsi="Calibri Light" w:cs="Calibri Light"/>
        </w:rPr>
        <w:t>G .</w:t>
      </w:r>
      <w:proofErr w:type="gramEnd"/>
      <w:r w:rsidR="00A8243E">
        <w:rPr>
          <w:rFonts w:ascii="Calibri Light" w:hAnsi="Calibri Light" w:cs="Calibri Light"/>
        </w:rPr>
        <w:t xml:space="preserve"> Owers</w:t>
      </w:r>
      <w:bookmarkStart w:id="0" w:name="_GoBack"/>
      <w:bookmarkEnd w:id="0"/>
    </w:p>
    <w:sectPr w:rsidR="00D57DFE" w:rsidRPr="00D57DFE" w:rsidSect="00D57D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2E34"/>
    <w:multiLevelType w:val="hybridMultilevel"/>
    <w:tmpl w:val="81C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6E6F"/>
    <w:multiLevelType w:val="hybridMultilevel"/>
    <w:tmpl w:val="D21C0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A5"/>
    <w:rsid w:val="00061AE9"/>
    <w:rsid w:val="002D3940"/>
    <w:rsid w:val="00333CF3"/>
    <w:rsid w:val="003F5945"/>
    <w:rsid w:val="004B28A5"/>
    <w:rsid w:val="00673DA1"/>
    <w:rsid w:val="006A34BC"/>
    <w:rsid w:val="006E00A0"/>
    <w:rsid w:val="006F6C27"/>
    <w:rsid w:val="0072272B"/>
    <w:rsid w:val="00806BA4"/>
    <w:rsid w:val="00A8243E"/>
    <w:rsid w:val="00CB0DAA"/>
    <w:rsid w:val="00D57DFE"/>
    <w:rsid w:val="00DB5185"/>
    <w:rsid w:val="00FA5019"/>
    <w:rsid w:val="00FB7D3E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52FED21A"/>
  <w15:docId w15:val="{0F9EED89-8821-4A56-A230-44AA4056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2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8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9F2A6-F18F-4013-94BB-9DDAC576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Georgina Owers</cp:lastModifiedBy>
  <cp:revision>2</cp:revision>
  <cp:lastPrinted>2019-09-26T09:17:00Z</cp:lastPrinted>
  <dcterms:created xsi:type="dcterms:W3CDTF">2019-09-26T09:17:00Z</dcterms:created>
  <dcterms:modified xsi:type="dcterms:W3CDTF">2019-09-26T09:17:00Z</dcterms:modified>
</cp:coreProperties>
</file>